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0"/>
        <w:gridCol w:w="216"/>
        <w:gridCol w:w="767"/>
        <w:gridCol w:w="2264"/>
        <w:gridCol w:w="27"/>
        <w:gridCol w:w="243"/>
        <w:gridCol w:w="1318"/>
        <w:gridCol w:w="811"/>
        <w:gridCol w:w="2364"/>
      </w:tblGrid>
      <w:tr w:rsidR="006D2F12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6D2F12" w:rsidRDefault="006D2F12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3139A683" w:rsidR="006D2F12" w:rsidRPr="006D2F12" w:rsidRDefault="00686295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  <w:r w:rsidR="001A451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140841D2" w14:textId="687C352C" w:rsidR="006D2F12" w:rsidRDefault="006441FA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892444">
              <w:rPr>
                <w:rFonts w:ascii="Times New Roman" w:hAnsi="Times New Roman" w:cs="Times New Roman"/>
                <w:b/>
                <w:sz w:val="24"/>
                <w:szCs w:val="24"/>
              </w:rPr>
              <w:t>nusha</w:t>
            </w:r>
          </w:p>
          <w:p w14:paraId="5A82D3B3" w14:textId="77777777" w:rsidR="006441FA" w:rsidRDefault="006441FA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7CF89" w14:textId="77777777" w:rsidR="006441FA" w:rsidRDefault="006441FA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3536CB" w14:textId="77777777" w:rsidR="006441FA" w:rsidRDefault="006441FA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963CFD" w14:textId="2201B97A" w:rsidR="006441FA" w:rsidRPr="006D2F12" w:rsidRDefault="006441FA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6D2F12" w:rsidRDefault="006D2F12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347FEF28" w:rsidR="006D2F12" w:rsidRPr="006D2F12" w:rsidRDefault="006441FA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441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A sec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20D92A0B" w:rsidR="006D2F12" w:rsidRPr="006D2F12" w:rsidRDefault="006441FA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0</w:t>
            </w:r>
            <w:r w:rsidR="008924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D2F12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6D2F12" w:rsidRDefault="006D2F12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1046827A" w:rsidR="006D2F12" w:rsidRPr="006D2F12" w:rsidRDefault="001A451C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test</w:t>
            </w:r>
          </w:p>
        </w:tc>
      </w:tr>
      <w:tr w:rsidR="006D2F12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6D2F12" w:rsidRDefault="006D2F12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5B4C9962" w:rsidR="006D2F12" w:rsidRPr="006D2F12" w:rsidRDefault="001A451C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6D2F12" w:rsidRDefault="006D2F12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0D4BB328" w:rsidR="006D2F12" w:rsidRPr="006D2F12" w:rsidRDefault="001A451C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6D2F12" w:rsidRDefault="006D2F12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523F5B7" w14:textId="1D9FDA27" w:rsidR="006D2F12" w:rsidRPr="006D2F12" w:rsidRDefault="001A451C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 into Robotic Process Automation</w:t>
            </w:r>
          </w:p>
        </w:tc>
      </w:tr>
      <w:tr w:rsidR="006D2F12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6D2F12" w:rsidRDefault="006D2F12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45177931" w:rsidR="006D2F12" w:rsidRPr="006D2F12" w:rsidRDefault="001A451C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VI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6D2F12" w:rsidRDefault="006D2F12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656BFF51" w:rsidR="006D2F12" w:rsidRPr="006D2F12" w:rsidRDefault="001A451C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0 </w:t>
            </w:r>
            <w:proofErr w:type="spellStart"/>
            <w:proofErr w:type="gramStart"/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  <w:proofErr w:type="spellEnd"/>
            <w:r w:rsidR="006441FA">
              <w:rPr>
                <w:rFonts w:ascii="Times New Roman" w:hAnsi="Times New Roman" w:cs="Times New Roman"/>
                <w:b/>
                <w:sz w:val="24"/>
                <w:szCs w:val="24"/>
              </w:rPr>
              <w:t>( spent</w:t>
            </w:r>
            <w:proofErr w:type="gramEnd"/>
            <w:r w:rsidR="00644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ily b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6441FA">
              <w:rPr>
                <w:rFonts w:ascii="Times New Roman" w:hAnsi="Times New Roman" w:cs="Times New Roman"/>
                <w:b/>
                <w:sz w:val="24"/>
                <w:szCs w:val="24"/>
              </w:rPr>
              <w:t>e to learn)</w:t>
            </w:r>
          </w:p>
        </w:tc>
      </w:tr>
      <w:tr w:rsidR="006D2F12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3E53FB3" w14:textId="77777777" w:rsidTr="009A34F6">
        <w:trPr>
          <w:trHeight w:hRule="exact" w:val="1757"/>
        </w:trPr>
        <w:tc>
          <w:tcPr>
            <w:tcW w:w="9576" w:type="dxa"/>
            <w:gridSpan w:val="9"/>
          </w:tcPr>
          <w:p w14:paraId="5350C60B" w14:textId="77777777" w:rsidR="00023670" w:rsidRDefault="006D2F12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C46C8B7" w14:textId="447C56B7" w:rsidR="009A34F6" w:rsidRPr="00102988" w:rsidRDefault="009A34F6" w:rsidP="009A3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4A1BD3" w:rsidRPr="004A1BD3">
              <w:rPr>
                <w:rFonts w:ascii="Consolas" w:hAnsi="Consolas"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r w:rsidR="004A1BD3" w:rsidRPr="0010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ava program to detect loop in a linked list</w:t>
            </w:r>
          </w:p>
          <w:p w14:paraId="3C8DAE59" w14:textId="77777777" w:rsidR="009A34F6" w:rsidRPr="009A34F6" w:rsidRDefault="009A34F6" w:rsidP="009A34F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7CECC" w14:textId="36E4505C" w:rsidR="006D2F12" w:rsidRPr="006D2F12" w:rsidRDefault="009A34F6" w:rsidP="008C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.</w:t>
            </w:r>
            <w:r w:rsidR="0010298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="00102988" w:rsidRPr="00102988">
              <w:rPr>
                <w:rFonts w:ascii="Helvetica" w:hAnsi="Helvetica" w:cs="Helvetica"/>
                <w:color w:val="202124"/>
                <w:shd w:val="clear" w:color="auto" w:fill="FFFFFF"/>
              </w:rPr>
              <w:t>Inversion count of array</w:t>
            </w:r>
          </w:p>
        </w:tc>
      </w:tr>
      <w:tr w:rsidR="006D2F12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77777777" w:rsidR="006D2F12" w:rsidRPr="006D2F12" w:rsidRDefault="006D2F12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686295">
        <w:trPr>
          <w:trHeight w:hRule="exact" w:val="720"/>
        </w:trPr>
        <w:tc>
          <w:tcPr>
            <w:tcW w:w="4788" w:type="dxa"/>
            <w:gridSpan w:val="5"/>
          </w:tcPr>
          <w:p w14:paraId="7184F743" w14:textId="77777777" w:rsidR="00CB38F1" w:rsidRPr="006D2F12" w:rsidRDefault="00CB38F1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6D2F12" w:rsidRDefault="00974615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686295">
        <w:trPr>
          <w:trHeight w:hRule="exact" w:val="720"/>
        </w:trPr>
        <w:tc>
          <w:tcPr>
            <w:tcW w:w="4788" w:type="dxa"/>
            <w:gridSpan w:val="5"/>
          </w:tcPr>
          <w:p w14:paraId="7A2C17FE" w14:textId="77777777" w:rsidR="00CB38F1" w:rsidRDefault="00CB38F1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A15A19" w14:textId="4CD74B3C" w:rsidR="00CB38F1" w:rsidRDefault="003F73FF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476942">
                <w:rPr>
                  <w:rStyle w:val="Hyperlink"/>
                </w:rPr>
                <w:t>https://github.com/AnushaR2416/Coding-assessment</w:t>
              </w:r>
            </w:hyperlink>
            <w:r w:rsidR="00476942">
              <w:t xml:space="preserve"> </w:t>
            </w:r>
          </w:p>
        </w:tc>
      </w:tr>
      <w:tr w:rsidR="00CB38F1" w14:paraId="3C2445F8" w14:textId="77777777" w:rsidTr="00686295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Default="00CB38F1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Default="00974615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7C52257" w14:textId="37D7A2D5" w:rsidR="0083446D" w:rsidRDefault="0083446D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7BEA00F" w14:textId="1607794C" w:rsidR="00F0517C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370F122D" w14:textId="77777777" w:rsidR="00F0517C" w:rsidRDefault="00F0517C" w:rsidP="0092032C">
      <w:pPr>
        <w:shd w:val="clear" w:color="auto" w:fill="FFFFFF"/>
        <w:spacing w:before="450"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Modules completed:</w:t>
      </w:r>
    </w:p>
    <w:p w14:paraId="449DA034" w14:textId="08B23CDD" w:rsidR="0092032C" w:rsidRPr="004D06F3" w:rsidRDefault="00F0517C" w:rsidP="0037350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 w:rsidRPr="004D06F3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-</w:t>
      </w:r>
      <w:r w:rsidR="00F43C80" w:rsidRPr="004D06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1BD3">
        <w:rPr>
          <w:rFonts w:ascii="Times New Roman" w:hAnsi="Times New Roman" w:cs="Times New Roman"/>
          <w:bCs/>
          <w:color w:val="595959"/>
          <w:spacing w:val="-4"/>
          <w:sz w:val="28"/>
          <w:szCs w:val="28"/>
          <w:shd w:val="clear" w:color="auto" w:fill="FFFFFF"/>
        </w:rPr>
        <w:t>Introduction</w:t>
      </w:r>
    </w:p>
    <w:p w14:paraId="6F9EBE59" w14:textId="065999F0" w:rsidR="004D06F3" w:rsidRDefault="00373509" w:rsidP="004A1BD3">
      <w:pPr>
        <w:shd w:val="clear" w:color="auto" w:fill="FFFFFF"/>
        <w:spacing w:after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D06F3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-</w:t>
      </w:r>
      <w:r w:rsidR="00F43C80" w:rsidRPr="004D06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A1BD3">
        <w:rPr>
          <w:rFonts w:ascii="Times New Roman" w:hAnsi="Times New Roman" w:cs="Times New Roman"/>
          <w:bCs/>
          <w:sz w:val="28"/>
          <w:szCs w:val="28"/>
        </w:rPr>
        <w:t>Uipath</w:t>
      </w:r>
      <w:proofErr w:type="spellEnd"/>
      <w:r w:rsidR="004A1BD3">
        <w:rPr>
          <w:rFonts w:ascii="Times New Roman" w:hAnsi="Times New Roman" w:cs="Times New Roman"/>
          <w:bCs/>
          <w:sz w:val="28"/>
          <w:szCs w:val="28"/>
        </w:rPr>
        <w:t xml:space="preserve"> Components and Extensions</w:t>
      </w:r>
    </w:p>
    <w:p w14:paraId="36733BEB" w14:textId="747ECDE3" w:rsidR="004A1BD3" w:rsidRDefault="004A1BD3" w:rsidP="004A1BD3">
      <w:pPr>
        <w:shd w:val="clear" w:color="auto" w:fill="FFFFFF"/>
        <w:spacing w:after="0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Scraping, Conditions and Loops 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Uipath</w:t>
      </w:r>
      <w:proofErr w:type="spellEnd"/>
    </w:p>
    <w:p w14:paraId="17CFEFB7" w14:textId="31309AC9" w:rsidR="004A1BD3" w:rsidRPr="004A1BD3" w:rsidRDefault="004A1BD3" w:rsidP="004A1BD3">
      <w:pPr>
        <w:shd w:val="clear" w:color="auto" w:fill="FFFFFF"/>
        <w:spacing w:after="0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Basic Automation Workflow</w:t>
      </w:r>
    </w:p>
    <w:p w14:paraId="0C7084F7" w14:textId="5D3738F0" w:rsidR="004A1BD3" w:rsidRDefault="004A1BD3" w:rsidP="009A34F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7B2298E" wp14:editId="1F70AAC0">
            <wp:extent cx="5974080" cy="26746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86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0" r="-513" b="16581"/>
                    <a:stretch/>
                  </pic:blipFill>
                  <pic:spPr bwMode="auto">
                    <a:xfrm>
                      <a:off x="0" y="0"/>
                      <a:ext cx="597408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7B99A" w14:textId="427443E7" w:rsidR="006E1E74" w:rsidRPr="00102988" w:rsidRDefault="004A1BD3" w:rsidP="0010298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C2C4B6F" wp14:editId="53239686">
            <wp:extent cx="5943600" cy="3444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uviCertification - 5789jr0w3f70eiv1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9751" w14:textId="044D064F" w:rsidR="009A34F6" w:rsidRDefault="009A34F6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 xml:space="preserve">Coding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1DEBAAE4" w14:textId="73774E50" w:rsidR="009A34F6" w:rsidRPr="004A1BD3" w:rsidRDefault="004A1BD3" w:rsidP="008C27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 w:rsidRPr="004A1B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va program to detect loop in a linked list</w:t>
      </w:r>
    </w:p>
    <w:p w14:paraId="4F90800A" w14:textId="6E951BB9" w:rsidR="008C2752" w:rsidRPr="008C2752" w:rsidRDefault="00102988" w:rsidP="008C275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95581D0" wp14:editId="799DF68F">
            <wp:extent cx="5882640" cy="29946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27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8" t="28263" r="16540" b="2221"/>
                    <a:stretch/>
                  </pic:blipFill>
                  <pic:spPr bwMode="auto">
                    <a:xfrm>
                      <a:off x="0" y="0"/>
                      <a:ext cx="588264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1E667" w14:textId="71805CFE" w:rsidR="009A34F6" w:rsidRDefault="009A34F6" w:rsidP="009A34F6">
      <w:pPr>
        <w:rPr>
          <w:rFonts w:ascii="Arial Black" w:hAnsi="Arial Black"/>
          <w:sz w:val="24"/>
          <w:szCs w:val="24"/>
        </w:rPr>
      </w:pPr>
    </w:p>
    <w:p w14:paraId="10563D88" w14:textId="143B4FE2" w:rsidR="009A34F6" w:rsidRDefault="009A34F6" w:rsidP="008C2752">
      <w:pPr>
        <w:ind w:firstLine="360"/>
        <w:rPr>
          <w:rFonts w:ascii="Times New Roman" w:hAnsi="Times New Roman" w:cs="Times New Roman"/>
          <w:color w:val="222222"/>
          <w:shd w:val="clear" w:color="auto" w:fill="FFFFFF"/>
        </w:rPr>
      </w:pPr>
      <w:r w:rsidRPr="009A34F6">
        <w:rPr>
          <w:rFonts w:ascii="Times New Roman" w:hAnsi="Times New Roman" w:cs="Times New Roman"/>
          <w:sz w:val="24"/>
          <w:szCs w:val="24"/>
        </w:rPr>
        <w:t>2.</w:t>
      </w:r>
      <w:r w:rsidRPr="009A34F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02988" w:rsidRPr="00102988">
        <w:rPr>
          <w:rFonts w:ascii="Helvetica" w:hAnsi="Helvetica" w:cs="Helvetica"/>
          <w:color w:val="202124"/>
          <w:shd w:val="clear" w:color="auto" w:fill="FFFFFF"/>
        </w:rPr>
        <w:t>Inversion count of array</w:t>
      </w:r>
      <w:r w:rsidR="00102988">
        <w:rPr>
          <w:rFonts w:ascii="Helvetica" w:hAnsi="Helvetica" w:cs="Helvetica"/>
          <w:color w:val="202124"/>
          <w:shd w:val="clear" w:color="auto" w:fill="FFFFFF"/>
        </w:rPr>
        <w:t xml:space="preserve"> </w:t>
      </w:r>
    </w:p>
    <w:p w14:paraId="6786F94A" w14:textId="3C08C5C8" w:rsidR="00E553B5" w:rsidRPr="000C095B" w:rsidRDefault="00102988" w:rsidP="00E553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35477F" wp14:editId="212F6127">
            <wp:extent cx="5707380" cy="34290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28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7" t="23931" r="16539"/>
                    <a:stretch/>
                  </pic:blipFill>
                  <pic:spPr bwMode="auto">
                    <a:xfrm>
                      <a:off x="0" y="0"/>
                      <a:ext cx="570738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53B5" w:rsidRPr="000C095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0895D" w14:textId="77777777" w:rsidR="003F73FF" w:rsidRDefault="003F73FF" w:rsidP="00E553B5">
      <w:pPr>
        <w:spacing w:after="0" w:line="240" w:lineRule="auto"/>
      </w:pPr>
      <w:r>
        <w:separator/>
      </w:r>
    </w:p>
  </w:endnote>
  <w:endnote w:type="continuationSeparator" w:id="0">
    <w:p w14:paraId="5AF010DF" w14:textId="77777777" w:rsidR="003F73FF" w:rsidRDefault="003F73FF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A5BA7" w14:textId="77777777" w:rsidR="003F73FF" w:rsidRDefault="003F73FF" w:rsidP="00E553B5">
      <w:pPr>
        <w:spacing w:after="0" w:line="240" w:lineRule="auto"/>
      </w:pPr>
      <w:r>
        <w:separator/>
      </w:r>
    </w:p>
  </w:footnote>
  <w:footnote w:type="continuationSeparator" w:id="0">
    <w:p w14:paraId="5AB9158D" w14:textId="77777777" w:rsidR="003F73FF" w:rsidRDefault="003F73FF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D7254"/>
    <w:multiLevelType w:val="hybridMultilevel"/>
    <w:tmpl w:val="DF4033A4"/>
    <w:lvl w:ilvl="0" w:tplc="4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51E61"/>
    <w:multiLevelType w:val="hybridMultilevel"/>
    <w:tmpl w:val="188C05EA"/>
    <w:lvl w:ilvl="0" w:tplc="EB1E8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C095B"/>
    <w:rsid w:val="00100AE5"/>
    <w:rsid w:val="00102988"/>
    <w:rsid w:val="001056D2"/>
    <w:rsid w:val="00160905"/>
    <w:rsid w:val="001A451C"/>
    <w:rsid w:val="002510E3"/>
    <w:rsid w:val="00373509"/>
    <w:rsid w:val="003F73FF"/>
    <w:rsid w:val="00476942"/>
    <w:rsid w:val="004A1BD3"/>
    <w:rsid w:val="004D06F3"/>
    <w:rsid w:val="00536E90"/>
    <w:rsid w:val="0057063E"/>
    <w:rsid w:val="005A4D30"/>
    <w:rsid w:val="005F19EF"/>
    <w:rsid w:val="00624D79"/>
    <w:rsid w:val="0064374E"/>
    <w:rsid w:val="006441FA"/>
    <w:rsid w:val="00680504"/>
    <w:rsid w:val="0068513F"/>
    <w:rsid w:val="00686295"/>
    <w:rsid w:val="006D2F12"/>
    <w:rsid w:val="006E1E74"/>
    <w:rsid w:val="00780E72"/>
    <w:rsid w:val="007E3767"/>
    <w:rsid w:val="0083446D"/>
    <w:rsid w:val="00892444"/>
    <w:rsid w:val="008C2752"/>
    <w:rsid w:val="0092032C"/>
    <w:rsid w:val="00974615"/>
    <w:rsid w:val="009A34F6"/>
    <w:rsid w:val="009C78B3"/>
    <w:rsid w:val="009E610F"/>
    <w:rsid w:val="00A321B7"/>
    <w:rsid w:val="00A42023"/>
    <w:rsid w:val="00A61762"/>
    <w:rsid w:val="00AC3442"/>
    <w:rsid w:val="00B5124F"/>
    <w:rsid w:val="00CB38F1"/>
    <w:rsid w:val="00CE2A37"/>
    <w:rsid w:val="00DB6043"/>
    <w:rsid w:val="00DF1602"/>
    <w:rsid w:val="00DF7572"/>
    <w:rsid w:val="00E553B5"/>
    <w:rsid w:val="00E876BB"/>
    <w:rsid w:val="00F0517C"/>
    <w:rsid w:val="00F43C80"/>
    <w:rsid w:val="00F7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7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ushaR2416/Coding-assess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CAF5-13FF-47A6-BDD2-F02EC013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3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nusha R</cp:lastModifiedBy>
  <cp:revision>11</cp:revision>
  <cp:lastPrinted>2020-05-20T06:20:00Z</cp:lastPrinted>
  <dcterms:created xsi:type="dcterms:W3CDTF">2020-05-20T13:58:00Z</dcterms:created>
  <dcterms:modified xsi:type="dcterms:W3CDTF">2020-06-03T11:22:00Z</dcterms:modified>
</cp:coreProperties>
</file>